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04D3" w14:textId="2D10E1B3" w:rsidR="00A533D1" w:rsidRPr="00DB0605" w:rsidRDefault="00A533D1">
      <w:pPr>
        <w:rPr>
          <w:b/>
          <w:bCs/>
          <w:sz w:val="96"/>
          <w:szCs w:val="96"/>
        </w:rPr>
      </w:pPr>
      <w:r w:rsidRPr="00DB0605">
        <w:rPr>
          <w:b/>
          <w:bCs/>
          <w:sz w:val="96"/>
          <w:szCs w:val="96"/>
        </w:rPr>
        <w:t xml:space="preserve">Soft skill </w:t>
      </w:r>
      <w:r w:rsidR="00DB0605" w:rsidRPr="00DB0605">
        <w:rPr>
          <w:b/>
          <w:bCs/>
          <w:sz w:val="96"/>
          <w:szCs w:val="96"/>
        </w:rPr>
        <w:t>Assignment</w:t>
      </w:r>
      <w:r w:rsidRPr="00DB0605">
        <w:rPr>
          <w:b/>
          <w:bCs/>
          <w:sz w:val="96"/>
          <w:szCs w:val="96"/>
        </w:rPr>
        <w:t xml:space="preserve"> module 1</w:t>
      </w:r>
    </w:p>
    <w:p w14:paraId="54E4AA6C" w14:textId="141E3415" w:rsidR="00A533D1" w:rsidRPr="00DB0605" w:rsidRDefault="00DB0605">
      <w:pPr>
        <w:rPr>
          <w:b/>
          <w:bCs/>
          <w:sz w:val="72"/>
          <w:szCs w:val="144"/>
        </w:rPr>
      </w:pPr>
      <w:r>
        <w:rPr>
          <w:b/>
          <w:bCs/>
          <w:sz w:val="72"/>
          <w:szCs w:val="144"/>
        </w:rPr>
        <w:t xml:space="preserve">: </w:t>
      </w:r>
      <w:r w:rsidR="00A533D1" w:rsidRPr="00DB0605">
        <w:rPr>
          <w:b/>
          <w:bCs/>
          <w:sz w:val="72"/>
          <w:szCs w:val="144"/>
        </w:rPr>
        <w:t>Email Writing</w:t>
      </w:r>
    </w:p>
    <w:p w14:paraId="497AC6B8" w14:textId="255B4FD3" w:rsidR="00A533D1" w:rsidRPr="00A533D1" w:rsidRDefault="00A533D1">
      <w:pPr>
        <w:rPr>
          <w:sz w:val="56"/>
          <w:szCs w:val="56"/>
        </w:rPr>
      </w:pPr>
    </w:p>
    <w:p w14:paraId="062197E4" w14:textId="77777777" w:rsidR="00A533D1" w:rsidRDefault="00A533D1"/>
    <w:p w14:paraId="12DAEB21" w14:textId="11B263F6" w:rsidR="00A533D1" w:rsidRPr="00193F8C" w:rsidRDefault="00A533D1">
      <w:pPr>
        <w:rPr>
          <w:b/>
          <w:bCs/>
          <w:sz w:val="56"/>
          <w:szCs w:val="56"/>
        </w:rPr>
      </w:pPr>
      <w:r w:rsidRPr="00193F8C">
        <w:rPr>
          <w:b/>
          <w:bCs/>
          <w:sz w:val="56"/>
          <w:szCs w:val="56"/>
        </w:rPr>
        <w:t>1: Thank you email</w:t>
      </w:r>
    </w:p>
    <w:p w14:paraId="52FF488A" w14:textId="77777777" w:rsidR="00A533D1" w:rsidRDefault="00A533D1"/>
    <w:p w14:paraId="4E4350F5" w14:textId="77777777" w:rsidR="00A533D1" w:rsidRPr="00A533D1" w:rsidRDefault="00A533D1" w:rsidP="00A533D1">
      <w:pPr>
        <w:rPr>
          <w:sz w:val="32"/>
          <w:szCs w:val="40"/>
        </w:rPr>
      </w:pPr>
      <w:r w:rsidRPr="00A533D1">
        <w:rPr>
          <w:b/>
          <w:bCs/>
          <w:sz w:val="32"/>
          <w:szCs w:val="40"/>
        </w:rPr>
        <w:t>Subject:</w:t>
      </w:r>
      <w:r w:rsidRPr="00A533D1">
        <w:rPr>
          <w:sz w:val="32"/>
          <w:szCs w:val="40"/>
        </w:rPr>
        <w:t xml:space="preserve"> Thank You for the Productive Discussion</w:t>
      </w:r>
    </w:p>
    <w:p w14:paraId="0785B753" w14:textId="50C6583E" w:rsidR="00A533D1" w:rsidRPr="00A533D1" w:rsidRDefault="00A533D1" w:rsidP="00A533D1">
      <w:pPr>
        <w:rPr>
          <w:sz w:val="32"/>
          <w:szCs w:val="40"/>
        </w:rPr>
      </w:pPr>
      <w:r w:rsidRPr="00A533D1">
        <w:rPr>
          <w:sz w:val="32"/>
          <w:szCs w:val="40"/>
        </w:rPr>
        <w:t>Dear</w:t>
      </w:r>
      <w:r w:rsidR="00193F8C">
        <w:rPr>
          <w:sz w:val="32"/>
          <w:szCs w:val="40"/>
        </w:rPr>
        <w:t xml:space="preserve"> sir</w:t>
      </w:r>
      <w:r w:rsidRPr="00A533D1">
        <w:rPr>
          <w:sz w:val="32"/>
          <w:szCs w:val="40"/>
        </w:rPr>
        <w:t>,</w:t>
      </w:r>
    </w:p>
    <w:p w14:paraId="2FD6A958" w14:textId="63F36C8D" w:rsidR="00A533D1" w:rsidRPr="00A533D1" w:rsidRDefault="00A533D1" w:rsidP="00A533D1">
      <w:pPr>
        <w:rPr>
          <w:sz w:val="32"/>
          <w:szCs w:val="40"/>
        </w:rPr>
      </w:pPr>
      <w:r w:rsidRPr="00A533D1">
        <w:rPr>
          <w:sz w:val="32"/>
          <w:szCs w:val="40"/>
        </w:rPr>
        <w:t>I wanted to extend my sincere thanks for taking the time to meet with me yesterday. I truly appreciated the clear and open communication throughout our conversation.</w:t>
      </w:r>
    </w:p>
    <w:p w14:paraId="70E81CA5" w14:textId="168038AC" w:rsidR="00A533D1" w:rsidRPr="00A533D1" w:rsidRDefault="00A533D1" w:rsidP="00A533D1">
      <w:pPr>
        <w:rPr>
          <w:sz w:val="32"/>
          <w:szCs w:val="40"/>
        </w:rPr>
      </w:pPr>
      <w:r w:rsidRPr="00A533D1">
        <w:rPr>
          <w:sz w:val="32"/>
          <w:szCs w:val="40"/>
        </w:rPr>
        <w:t>Your insights were valuable, and your responsiveness made it easy to align our thoughts and next steps. Effective communication like this not only fosters understanding but also strengthens collaboration, and I look forward to continuing our work together.</w:t>
      </w:r>
    </w:p>
    <w:p w14:paraId="139FE9BE" w14:textId="77777777" w:rsidR="00A533D1" w:rsidRPr="00A533D1" w:rsidRDefault="00A533D1" w:rsidP="00A533D1">
      <w:pPr>
        <w:rPr>
          <w:sz w:val="32"/>
          <w:szCs w:val="40"/>
        </w:rPr>
      </w:pPr>
      <w:r w:rsidRPr="00A533D1">
        <w:rPr>
          <w:sz w:val="32"/>
          <w:szCs w:val="40"/>
        </w:rPr>
        <w:t>Thank you once again.</w:t>
      </w:r>
    </w:p>
    <w:p w14:paraId="78D6E4FA" w14:textId="358D7FA8" w:rsidR="00A533D1" w:rsidRPr="00A533D1" w:rsidRDefault="00A533D1" w:rsidP="00A533D1">
      <w:pPr>
        <w:rPr>
          <w:sz w:val="32"/>
          <w:szCs w:val="40"/>
        </w:rPr>
      </w:pPr>
      <w:r w:rsidRPr="00A533D1">
        <w:rPr>
          <w:sz w:val="32"/>
          <w:szCs w:val="40"/>
        </w:rPr>
        <w:t>Best regards,</w:t>
      </w:r>
      <w:r w:rsidRPr="00A533D1">
        <w:rPr>
          <w:sz w:val="32"/>
          <w:szCs w:val="40"/>
        </w:rPr>
        <w:br/>
      </w:r>
      <w:r w:rsidR="00193F8C">
        <w:rPr>
          <w:sz w:val="32"/>
          <w:szCs w:val="40"/>
        </w:rPr>
        <w:t>Darshan Gajjar</w:t>
      </w:r>
      <w:r w:rsidRPr="00A533D1">
        <w:rPr>
          <w:sz w:val="32"/>
          <w:szCs w:val="40"/>
        </w:rPr>
        <w:br/>
      </w:r>
      <w:r w:rsidR="00193F8C">
        <w:rPr>
          <w:sz w:val="32"/>
          <w:szCs w:val="40"/>
        </w:rPr>
        <w:t xml:space="preserve">Tops technologies </w:t>
      </w:r>
      <w:r w:rsidRPr="00A533D1">
        <w:rPr>
          <w:sz w:val="32"/>
          <w:szCs w:val="40"/>
        </w:rPr>
        <w:br/>
      </w:r>
    </w:p>
    <w:p w14:paraId="01F0EABC" w14:textId="388A024A" w:rsidR="00A533D1" w:rsidRPr="00193F8C" w:rsidRDefault="00193F8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2:  Letter Of Apology </w:t>
      </w:r>
    </w:p>
    <w:p w14:paraId="4641ED87" w14:textId="052C8834" w:rsidR="00193F8C" w:rsidRDefault="00193F8C"/>
    <w:p w14:paraId="222B36FC" w14:textId="7113D855" w:rsidR="00193F8C" w:rsidRPr="00193F8C" w:rsidRDefault="00193F8C" w:rsidP="00193F8C">
      <w:pPr>
        <w:rPr>
          <w:sz w:val="32"/>
          <w:szCs w:val="32"/>
        </w:rPr>
      </w:pPr>
      <w:r w:rsidRPr="00193F8C">
        <w:rPr>
          <w:b/>
          <w:bCs/>
          <w:sz w:val="32"/>
          <w:szCs w:val="32"/>
        </w:rPr>
        <w:t>Subject:</w:t>
      </w:r>
      <w:r w:rsidRPr="00193F8C">
        <w:rPr>
          <w:sz w:val="32"/>
          <w:szCs w:val="32"/>
        </w:rPr>
        <w:t xml:space="preserve"> </w:t>
      </w:r>
      <w:r w:rsidR="00DB0605" w:rsidRPr="00DB0605">
        <w:rPr>
          <w:sz w:val="32"/>
          <w:szCs w:val="32"/>
        </w:rPr>
        <w:t>Letter Of</w:t>
      </w:r>
      <w:r w:rsidRPr="00193F8C">
        <w:rPr>
          <w:sz w:val="32"/>
          <w:szCs w:val="32"/>
        </w:rPr>
        <w:t xml:space="preserve"> Apology</w:t>
      </w:r>
    </w:p>
    <w:p w14:paraId="6EE92A13" w14:textId="4A4C0046" w:rsidR="00193F8C" w:rsidRPr="00193F8C" w:rsidRDefault="00193F8C" w:rsidP="00193F8C">
      <w:pPr>
        <w:rPr>
          <w:sz w:val="32"/>
          <w:szCs w:val="32"/>
        </w:rPr>
      </w:pPr>
      <w:r w:rsidRPr="00193F8C">
        <w:rPr>
          <w:sz w:val="32"/>
          <w:szCs w:val="32"/>
        </w:rPr>
        <w:t xml:space="preserve">Dear </w:t>
      </w:r>
      <w:r w:rsidR="00DB0605" w:rsidRPr="00DB0605">
        <w:rPr>
          <w:sz w:val="32"/>
          <w:szCs w:val="32"/>
        </w:rPr>
        <w:t>Sir,</w:t>
      </w:r>
    </w:p>
    <w:p w14:paraId="02001484" w14:textId="77777777" w:rsidR="00193F8C" w:rsidRPr="00193F8C" w:rsidRDefault="00193F8C" w:rsidP="00193F8C">
      <w:pPr>
        <w:rPr>
          <w:sz w:val="32"/>
          <w:szCs w:val="32"/>
        </w:rPr>
      </w:pPr>
      <w:r w:rsidRPr="00193F8C">
        <w:rPr>
          <w:sz w:val="32"/>
          <w:szCs w:val="32"/>
        </w:rPr>
        <w:t>I hope this message finds you well.</w:t>
      </w:r>
    </w:p>
    <w:p w14:paraId="53E03D91" w14:textId="3B70A762" w:rsidR="00193F8C" w:rsidRPr="00193F8C" w:rsidRDefault="00193F8C" w:rsidP="00193F8C">
      <w:pPr>
        <w:rPr>
          <w:sz w:val="32"/>
          <w:szCs w:val="32"/>
        </w:rPr>
      </w:pPr>
      <w:r w:rsidRPr="00193F8C">
        <w:rPr>
          <w:sz w:val="32"/>
          <w:szCs w:val="32"/>
        </w:rPr>
        <w:t xml:space="preserve">I’m writing to sincerely apologize </w:t>
      </w:r>
      <w:proofErr w:type="gramStart"/>
      <w:r w:rsidRPr="00193F8C">
        <w:rPr>
          <w:sz w:val="32"/>
          <w:szCs w:val="32"/>
        </w:rPr>
        <w:t>for  the</w:t>
      </w:r>
      <w:proofErr w:type="gramEnd"/>
      <w:r w:rsidRPr="00193F8C">
        <w:rPr>
          <w:sz w:val="32"/>
          <w:szCs w:val="32"/>
        </w:rPr>
        <w:t xml:space="preserve"> misunderstanding. I take full responsibility and deeply regret any inconvenience or frustration this may have caused.</w:t>
      </w:r>
      <w:r w:rsidR="00DB0605" w:rsidRPr="00DB0605">
        <w:rPr>
          <w:sz w:val="32"/>
          <w:szCs w:val="32"/>
        </w:rPr>
        <w:t xml:space="preserve"> </w:t>
      </w:r>
      <w:r w:rsidRPr="00193F8C">
        <w:rPr>
          <w:sz w:val="32"/>
          <w:szCs w:val="32"/>
        </w:rPr>
        <w:t>This was never my intention, and I truly value our teamwork. Please be assured that I am taking the necessary steps to ensure this does not happen again</w:t>
      </w:r>
      <w:r w:rsidRPr="00DB0605">
        <w:rPr>
          <w:sz w:val="32"/>
          <w:szCs w:val="32"/>
        </w:rPr>
        <w:t>.</w:t>
      </w:r>
      <w:r w:rsidRPr="00193F8C">
        <w:rPr>
          <w:sz w:val="32"/>
          <w:szCs w:val="32"/>
        </w:rPr>
        <w:t xml:space="preserve"> </w:t>
      </w:r>
    </w:p>
    <w:p w14:paraId="5CA6CA2D" w14:textId="77777777" w:rsidR="00193F8C" w:rsidRPr="00193F8C" w:rsidRDefault="00193F8C" w:rsidP="00193F8C">
      <w:pPr>
        <w:rPr>
          <w:sz w:val="32"/>
          <w:szCs w:val="32"/>
        </w:rPr>
      </w:pPr>
      <w:r w:rsidRPr="00193F8C">
        <w:rPr>
          <w:sz w:val="32"/>
          <w:szCs w:val="32"/>
        </w:rPr>
        <w:t>Thank you for your understanding and patience. If there’s anything I can do to make this right, please don’t hesitate to let me know.</w:t>
      </w:r>
    </w:p>
    <w:p w14:paraId="05A70CC6" w14:textId="77777777" w:rsidR="00193F8C" w:rsidRPr="00193F8C" w:rsidRDefault="00193F8C" w:rsidP="00193F8C">
      <w:pPr>
        <w:rPr>
          <w:sz w:val="32"/>
          <w:szCs w:val="32"/>
        </w:rPr>
      </w:pPr>
      <w:r w:rsidRPr="00193F8C">
        <w:rPr>
          <w:sz w:val="32"/>
          <w:szCs w:val="32"/>
        </w:rPr>
        <w:t>Once again, I apologize and appreciate your continued trust.</w:t>
      </w:r>
    </w:p>
    <w:p w14:paraId="74A1B509" w14:textId="3A172D71" w:rsidR="00193F8C" w:rsidRPr="00193F8C" w:rsidRDefault="00193F8C" w:rsidP="00193F8C">
      <w:pPr>
        <w:rPr>
          <w:sz w:val="32"/>
          <w:szCs w:val="32"/>
        </w:rPr>
      </w:pPr>
      <w:r w:rsidRPr="00193F8C">
        <w:rPr>
          <w:sz w:val="32"/>
          <w:szCs w:val="32"/>
        </w:rPr>
        <w:t>Warm regards,</w:t>
      </w:r>
      <w:r w:rsidRPr="00193F8C">
        <w:rPr>
          <w:sz w:val="32"/>
          <w:szCs w:val="32"/>
        </w:rPr>
        <w:br/>
      </w:r>
      <w:r w:rsidRPr="00DB0605">
        <w:rPr>
          <w:sz w:val="32"/>
          <w:szCs w:val="32"/>
        </w:rPr>
        <w:t xml:space="preserve">Darshan Gajjar </w:t>
      </w:r>
      <w:r w:rsidRPr="00193F8C">
        <w:rPr>
          <w:sz w:val="32"/>
          <w:szCs w:val="32"/>
        </w:rPr>
        <w:br/>
      </w:r>
      <w:r w:rsidRPr="00DB0605">
        <w:rPr>
          <w:sz w:val="32"/>
          <w:szCs w:val="32"/>
        </w:rPr>
        <w:t>9409557825</w:t>
      </w:r>
    </w:p>
    <w:p w14:paraId="1622A901" w14:textId="77777777" w:rsidR="0043550C" w:rsidRDefault="0043550C"/>
    <w:p w14:paraId="68A191E7" w14:textId="77777777" w:rsidR="0043550C" w:rsidRDefault="0043550C"/>
    <w:p w14:paraId="25F9CCA4" w14:textId="77777777" w:rsidR="0043550C" w:rsidRDefault="0043550C"/>
    <w:p w14:paraId="7356656F" w14:textId="77777777" w:rsidR="0043550C" w:rsidRDefault="0043550C"/>
    <w:p w14:paraId="0A43973B" w14:textId="77777777" w:rsidR="0043550C" w:rsidRDefault="0043550C"/>
    <w:p w14:paraId="40C3E792" w14:textId="77777777" w:rsidR="0043550C" w:rsidRDefault="0043550C"/>
    <w:p w14:paraId="7195A7FD" w14:textId="77777777" w:rsidR="0043550C" w:rsidRDefault="0043550C"/>
    <w:p w14:paraId="4AE15BB4" w14:textId="77777777" w:rsidR="0043550C" w:rsidRDefault="0043550C"/>
    <w:p w14:paraId="738E5120" w14:textId="77777777" w:rsidR="0043550C" w:rsidRDefault="0043550C"/>
    <w:p w14:paraId="50A34AF0" w14:textId="77777777" w:rsidR="0043550C" w:rsidRDefault="0043550C"/>
    <w:p w14:paraId="33F21C41" w14:textId="35CB3B00" w:rsidR="00A533D1" w:rsidRDefault="00DB0605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3.  </w:t>
      </w:r>
      <w:r w:rsidRPr="00DB0605">
        <w:rPr>
          <w:b/>
          <w:bCs/>
          <w:sz w:val="56"/>
          <w:szCs w:val="56"/>
        </w:rPr>
        <w:t>Email of Inquiry for Requesting Information</w:t>
      </w:r>
    </w:p>
    <w:p w14:paraId="00DC93F1" w14:textId="77777777" w:rsidR="00906C4E" w:rsidRPr="00DB0605" w:rsidRDefault="00906C4E">
      <w:pPr>
        <w:rPr>
          <w:b/>
          <w:bCs/>
          <w:sz w:val="56"/>
          <w:szCs w:val="56"/>
        </w:rPr>
      </w:pPr>
    </w:p>
    <w:p w14:paraId="7C698FF1" w14:textId="6B63FDCE" w:rsidR="00DB0605" w:rsidRPr="00906C4E" w:rsidRDefault="00DB0605" w:rsidP="00DB0605">
      <w:pPr>
        <w:rPr>
          <w:sz w:val="32"/>
          <w:szCs w:val="32"/>
        </w:rPr>
      </w:pPr>
      <w:r w:rsidRPr="00906C4E">
        <w:rPr>
          <w:b/>
          <w:bCs/>
          <w:sz w:val="32"/>
          <w:szCs w:val="32"/>
        </w:rPr>
        <w:t>Subject:</w:t>
      </w:r>
      <w:r w:rsidRPr="00906C4E">
        <w:rPr>
          <w:sz w:val="32"/>
          <w:szCs w:val="32"/>
        </w:rPr>
        <w:t xml:space="preserve"> Request for Information Regarding </w:t>
      </w:r>
      <w:r w:rsidR="00906C4E">
        <w:rPr>
          <w:sz w:val="32"/>
          <w:szCs w:val="32"/>
        </w:rPr>
        <w:t>Full Stack Course.</w:t>
      </w:r>
    </w:p>
    <w:p w14:paraId="78C40523" w14:textId="6CA3F9BB" w:rsidR="00DB0605" w:rsidRPr="00DB0605" w:rsidRDefault="00DB0605" w:rsidP="00DB0605">
      <w:pPr>
        <w:rPr>
          <w:sz w:val="32"/>
          <w:szCs w:val="32"/>
        </w:rPr>
      </w:pPr>
      <w:r w:rsidRPr="00DB0605">
        <w:rPr>
          <w:sz w:val="32"/>
          <w:szCs w:val="32"/>
        </w:rPr>
        <w:t>Dear</w:t>
      </w:r>
      <w:r w:rsidR="00906C4E">
        <w:rPr>
          <w:sz w:val="32"/>
          <w:szCs w:val="32"/>
        </w:rPr>
        <w:t xml:space="preserve"> Mam</w:t>
      </w:r>
      <w:r w:rsidRPr="00DB0605">
        <w:rPr>
          <w:sz w:val="32"/>
          <w:szCs w:val="32"/>
        </w:rPr>
        <w:t>,</w:t>
      </w:r>
    </w:p>
    <w:p w14:paraId="130601D5" w14:textId="77777777" w:rsidR="00DB0605" w:rsidRPr="00DB0605" w:rsidRDefault="00DB0605" w:rsidP="00DB0605">
      <w:pPr>
        <w:rPr>
          <w:sz w:val="32"/>
          <w:szCs w:val="32"/>
        </w:rPr>
      </w:pPr>
      <w:r w:rsidRPr="00DB0605">
        <w:rPr>
          <w:sz w:val="32"/>
          <w:szCs w:val="32"/>
        </w:rPr>
        <w:t>I hope this message finds you well.</w:t>
      </w:r>
    </w:p>
    <w:p w14:paraId="6881146E" w14:textId="05C34516" w:rsidR="00DB0605" w:rsidRPr="00DB0605" w:rsidRDefault="00DB0605" w:rsidP="00DB0605">
      <w:pPr>
        <w:rPr>
          <w:sz w:val="32"/>
          <w:szCs w:val="32"/>
        </w:rPr>
      </w:pPr>
      <w:r w:rsidRPr="00DB0605">
        <w:rPr>
          <w:sz w:val="32"/>
          <w:szCs w:val="32"/>
        </w:rPr>
        <w:t xml:space="preserve">I am reaching out to kindly request information regarding </w:t>
      </w:r>
      <w:r w:rsidR="00906C4E">
        <w:rPr>
          <w:sz w:val="32"/>
          <w:szCs w:val="32"/>
        </w:rPr>
        <w:t>full stack course in your institute Tops technology</w:t>
      </w:r>
      <w:r w:rsidRPr="00DB0605">
        <w:rPr>
          <w:sz w:val="32"/>
          <w:szCs w:val="32"/>
        </w:rPr>
        <w:t xml:space="preserve">. I would appreciate it if you could provide details on </w:t>
      </w:r>
      <w:r w:rsidR="00906C4E">
        <w:rPr>
          <w:sz w:val="32"/>
          <w:szCs w:val="32"/>
        </w:rPr>
        <w:t>full stack course</w:t>
      </w:r>
      <w:r w:rsidRPr="00DB0605">
        <w:rPr>
          <w:sz w:val="32"/>
          <w:szCs w:val="32"/>
        </w:rPr>
        <w:t>.</w:t>
      </w:r>
    </w:p>
    <w:p w14:paraId="16A7A6F7" w14:textId="77777777" w:rsidR="00DB0605" w:rsidRPr="00DB0605" w:rsidRDefault="00DB0605" w:rsidP="00DB0605">
      <w:pPr>
        <w:rPr>
          <w:sz w:val="32"/>
          <w:szCs w:val="32"/>
        </w:rPr>
      </w:pPr>
      <w:r w:rsidRPr="00DB0605">
        <w:rPr>
          <w:sz w:val="32"/>
          <w:szCs w:val="32"/>
        </w:rPr>
        <w:t>If there are any documents, links, or resources you could share, I would be grateful. Please let me know if further details are needed from my side to assist with the request.</w:t>
      </w:r>
    </w:p>
    <w:p w14:paraId="38BD0163" w14:textId="77777777" w:rsidR="00DB0605" w:rsidRPr="00DB0605" w:rsidRDefault="00DB0605" w:rsidP="00DB0605">
      <w:pPr>
        <w:rPr>
          <w:sz w:val="32"/>
          <w:szCs w:val="32"/>
        </w:rPr>
      </w:pPr>
      <w:r w:rsidRPr="00DB0605">
        <w:rPr>
          <w:sz w:val="32"/>
          <w:szCs w:val="32"/>
        </w:rPr>
        <w:t>Thank you in advance for your time and assistance. I look forward to your response.</w:t>
      </w:r>
    </w:p>
    <w:p w14:paraId="45EAFA85" w14:textId="26461795" w:rsidR="00DB0605" w:rsidRDefault="00DB0605" w:rsidP="00DB0605">
      <w:pPr>
        <w:rPr>
          <w:sz w:val="32"/>
          <w:szCs w:val="32"/>
        </w:rPr>
      </w:pPr>
      <w:r w:rsidRPr="00DB0605">
        <w:rPr>
          <w:sz w:val="32"/>
          <w:szCs w:val="32"/>
        </w:rPr>
        <w:t>Warm regards,</w:t>
      </w:r>
      <w:r w:rsidRPr="00DB0605">
        <w:rPr>
          <w:sz w:val="32"/>
          <w:szCs w:val="32"/>
        </w:rPr>
        <w:br/>
      </w:r>
      <w:r w:rsidR="00906C4E">
        <w:rPr>
          <w:sz w:val="32"/>
          <w:szCs w:val="32"/>
        </w:rPr>
        <w:t>Darshan Gajjar</w:t>
      </w:r>
      <w:r w:rsidRPr="00DB0605">
        <w:rPr>
          <w:sz w:val="32"/>
          <w:szCs w:val="32"/>
        </w:rPr>
        <w:br/>
      </w:r>
      <w:r w:rsidR="00906C4E">
        <w:rPr>
          <w:sz w:val="32"/>
          <w:szCs w:val="32"/>
        </w:rPr>
        <w:t>9409557825.</w:t>
      </w:r>
    </w:p>
    <w:p w14:paraId="22689DC3" w14:textId="77777777" w:rsidR="00906C4E" w:rsidRDefault="00906C4E" w:rsidP="00DB0605">
      <w:pPr>
        <w:rPr>
          <w:sz w:val="32"/>
          <w:szCs w:val="32"/>
        </w:rPr>
      </w:pPr>
    </w:p>
    <w:p w14:paraId="18BDAFB1" w14:textId="77777777" w:rsidR="00906C4E" w:rsidRDefault="00906C4E" w:rsidP="00DB0605">
      <w:pPr>
        <w:rPr>
          <w:sz w:val="32"/>
          <w:szCs w:val="32"/>
        </w:rPr>
      </w:pPr>
    </w:p>
    <w:p w14:paraId="537D5A67" w14:textId="77777777" w:rsidR="00906C4E" w:rsidRPr="00DB0605" w:rsidRDefault="00906C4E" w:rsidP="00DB0605">
      <w:pPr>
        <w:rPr>
          <w:sz w:val="32"/>
          <w:szCs w:val="32"/>
        </w:rPr>
      </w:pPr>
    </w:p>
    <w:p w14:paraId="074A8F70" w14:textId="6299AC10" w:rsidR="00A533D1" w:rsidRPr="00906C4E" w:rsidRDefault="00A533D1">
      <w:pPr>
        <w:rPr>
          <w:sz w:val="32"/>
          <w:szCs w:val="32"/>
        </w:rPr>
      </w:pPr>
    </w:p>
    <w:p w14:paraId="61532244" w14:textId="0B5624CF" w:rsidR="00A533D1" w:rsidRDefault="00A533D1"/>
    <w:p w14:paraId="4DEC0D9F" w14:textId="77777777" w:rsidR="0043550C" w:rsidRDefault="0043550C"/>
    <w:p w14:paraId="0FE8D58F" w14:textId="77777777" w:rsidR="0043550C" w:rsidRDefault="0043550C"/>
    <w:p w14:paraId="17A55F51" w14:textId="77777777" w:rsidR="0043550C" w:rsidRDefault="0043550C"/>
    <w:p w14:paraId="4BB8CB25" w14:textId="11021326" w:rsidR="00A533D1" w:rsidRPr="0043550C" w:rsidRDefault="0043550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4. Registration Email</w:t>
      </w:r>
    </w:p>
    <w:p w14:paraId="2E5F487F" w14:textId="77777777" w:rsidR="0043550C" w:rsidRDefault="0043550C" w:rsidP="0043550C">
      <w:pPr>
        <w:rPr>
          <w:b/>
          <w:bCs/>
        </w:rPr>
      </w:pPr>
    </w:p>
    <w:p w14:paraId="296C95C5" w14:textId="77777777" w:rsidR="0043550C" w:rsidRDefault="0043550C" w:rsidP="0043550C">
      <w:pPr>
        <w:rPr>
          <w:b/>
          <w:bCs/>
        </w:rPr>
      </w:pPr>
    </w:p>
    <w:p w14:paraId="78106220" w14:textId="6051859C" w:rsidR="0043550C" w:rsidRPr="00AA6E88" w:rsidRDefault="0043550C" w:rsidP="0043550C">
      <w:pPr>
        <w:rPr>
          <w:sz w:val="32"/>
          <w:szCs w:val="32"/>
        </w:rPr>
      </w:pPr>
      <w:r w:rsidRPr="00AA6E88">
        <w:rPr>
          <w:b/>
          <w:bCs/>
          <w:sz w:val="32"/>
          <w:szCs w:val="32"/>
        </w:rPr>
        <w:t>Subject:</w:t>
      </w:r>
      <w:r w:rsidRPr="00AA6E88">
        <w:rPr>
          <w:sz w:val="32"/>
          <w:szCs w:val="32"/>
        </w:rPr>
        <w:t xml:space="preserve"> Job Application Registration – Darshan Gajjar</w:t>
      </w:r>
    </w:p>
    <w:p w14:paraId="27914C5A" w14:textId="2B021C8B" w:rsidR="0043550C" w:rsidRPr="00AA6E88" w:rsidRDefault="0043550C" w:rsidP="0043550C">
      <w:pPr>
        <w:rPr>
          <w:sz w:val="32"/>
          <w:szCs w:val="32"/>
        </w:rPr>
      </w:pPr>
      <w:r w:rsidRPr="00AA6E88">
        <w:rPr>
          <w:sz w:val="32"/>
          <w:szCs w:val="32"/>
        </w:rPr>
        <w:t>Dear Sir,</w:t>
      </w:r>
    </w:p>
    <w:p w14:paraId="0C2AF3BD" w14:textId="77777777" w:rsidR="0043550C" w:rsidRPr="00AA6E88" w:rsidRDefault="0043550C" w:rsidP="0043550C">
      <w:pPr>
        <w:rPr>
          <w:sz w:val="32"/>
          <w:szCs w:val="32"/>
        </w:rPr>
      </w:pPr>
      <w:r w:rsidRPr="00AA6E88">
        <w:rPr>
          <w:sz w:val="32"/>
          <w:szCs w:val="32"/>
        </w:rPr>
        <w:t>I hope this message finds you well.</w:t>
      </w:r>
    </w:p>
    <w:p w14:paraId="3E90BD0D" w14:textId="77777777" w:rsidR="0043550C" w:rsidRPr="00AA6E88" w:rsidRDefault="0043550C" w:rsidP="0043550C">
      <w:pPr>
        <w:rPr>
          <w:sz w:val="32"/>
          <w:szCs w:val="32"/>
        </w:rPr>
      </w:pPr>
      <w:r w:rsidRPr="00AA6E88">
        <w:rPr>
          <w:sz w:val="32"/>
          <w:szCs w:val="32"/>
        </w:rPr>
        <w:t>I am writing to formally express my interest in registering for employment opportunities at Stat bank of India. With a strong background in HDFC loan department manager. I am eager to contribute to your team and grow within the banking industry.</w:t>
      </w:r>
    </w:p>
    <w:p w14:paraId="282F0386" w14:textId="54926450" w:rsidR="0043550C" w:rsidRPr="00AA6E88" w:rsidRDefault="0043550C" w:rsidP="0040355A">
      <w:pPr>
        <w:pStyle w:val="NoSpacing"/>
        <w:rPr>
          <w:sz w:val="32"/>
          <w:szCs w:val="32"/>
        </w:rPr>
      </w:pPr>
      <w:r w:rsidRPr="00AA6E88">
        <w:rPr>
          <w:sz w:val="32"/>
          <w:szCs w:val="32"/>
        </w:rPr>
        <w:t>I would be grateful for the opportunity to be considered for any suitable positions that align with my skills and qualifications.</w:t>
      </w:r>
    </w:p>
    <w:p w14:paraId="2EA6E573" w14:textId="09FCDCE0" w:rsidR="0043550C" w:rsidRPr="00AA6E88" w:rsidRDefault="0043550C" w:rsidP="0043550C">
      <w:pPr>
        <w:rPr>
          <w:sz w:val="32"/>
          <w:szCs w:val="32"/>
        </w:rPr>
      </w:pPr>
      <w:r w:rsidRPr="00AA6E88">
        <w:rPr>
          <w:sz w:val="32"/>
          <w:szCs w:val="32"/>
        </w:rPr>
        <w:t xml:space="preserve">Thank you for your time and consideration. I look forward to the possibility of working with Stat bank of India </w:t>
      </w:r>
    </w:p>
    <w:p w14:paraId="30C7D5FA" w14:textId="77777777" w:rsidR="0043550C" w:rsidRPr="00AA6E88" w:rsidRDefault="0043550C" w:rsidP="0043550C">
      <w:pPr>
        <w:rPr>
          <w:sz w:val="32"/>
          <w:szCs w:val="32"/>
        </w:rPr>
      </w:pPr>
      <w:r w:rsidRPr="00AA6E88">
        <w:rPr>
          <w:sz w:val="32"/>
          <w:szCs w:val="32"/>
        </w:rPr>
        <w:t>Warm regards,</w:t>
      </w:r>
      <w:r w:rsidRPr="00AA6E88">
        <w:rPr>
          <w:sz w:val="32"/>
          <w:szCs w:val="32"/>
        </w:rPr>
        <w:br/>
        <w:t>Darshan Gajjar</w:t>
      </w:r>
    </w:p>
    <w:p w14:paraId="77759F6F" w14:textId="099BADD6" w:rsidR="00A533D1" w:rsidRPr="00AA6E88" w:rsidRDefault="0043550C">
      <w:pPr>
        <w:rPr>
          <w:sz w:val="32"/>
          <w:szCs w:val="32"/>
        </w:rPr>
      </w:pPr>
      <w:r w:rsidRPr="00AA6E88">
        <w:rPr>
          <w:sz w:val="32"/>
          <w:szCs w:val="32"/>
        </w:rPr>
        <w:t>9409557825</w:t>
      </w:r>
    </w:p>
    <w:p w14:paraId="0B254807" w14:textId="28093D63" w:rsidR="0043550C" w:rsidRPr="00AA6E88" w:rsidRDefault="0043550C">
      <w:pPr>
        <w:rPr>
          <w:sz w:val="32"/>
          <w:szCs w:val="32"/>
        </w:rPr>
      </w:pPr>
      <w:hyperlink r:id="rId5" w:history="1">
        <w:r w:rsidRPr="00AA6E88">
          <w:rPr>
            <w:rStyle w:val="Hyperlink"/>
            <w:sz w:val="32"/>
            <w:szCs w:val="32"/>
          </w:rPr>
          <w:t>darsangajjar25@gmail.com</w:t>
        </w:r>
      </w:hyperlink>
    </w:p>
    <w:p w14:paraId="02395C2A" w14:textId="072FAF53" w:rsidR="0043550C" w:rsidRPr="00AA6E88" w:rsidRDefault="0043550C">
      <w:pPr>
        <w:rPr>
          <w:sz w:val="32"/>
          <w:szCs w:val="32"/>
        </w:rPr>
      </w:pPr>
    </w:p>
    <w:p w14:paraId="688F0FC1" w14:textId="77777777" w:rsidR="00E20B9C" w:rsidRDefault="00E20B9C" w:rsidP="00E20B9C">
      <w:pPr>
        <w:rPr>
          <w:sz w:val="32"/>
          <w:szCs w:val="32"/>
        </w:rPr>
      </w:pPr>
    </w:p>
    <w:p w14:paraId="16B95B05" w14:textId="77777777" w:rsidR="00E20B9C" w:rsidRDefault="00E20B9C" w:rsidP="00E20B9C">
      <w:pPr>
        <w:rPr>
          <w:sz w:val="32"/>
          <w:szCs w:val="32"/>
        </w:rPr>
      </w:pPr>
    </w:p>
    <w:p w14:paraId="02B8C970" w14:textId="77777777" w:rsidR="00E20B9C" w:rsidRDefault="00E20B9C" w:rsidP="00E20B9C">
      <w:pPr>
        <w:rPr>
          <w:sz w:val="32"/>
          <w:szCs w:val="32"/>
        </w:rPr>
      </w:pPr>
    </w:p>
    <w:p w14:paraId="5E131E41" w14:textId="77777777" w:rsidR="00E20B9C" w:rsidRDefault="00E20B9C" w:rsidP="00E20B9C">
      <w:pPr>
        <w:rPr>
          <w:sz w:val="32"/>
          <w:szCs w:val="32"/>
        </w:rPr>
      </w:pPr>
    </w:p>
    <w:p w14:paraId="527C98A8" w14:textId="77777777" w:rsidR="0040355A" w:rsidRDefault="0040355A" w:rsidP="00E20B9C">
      <w:pPr>
        <w:rPr>
          <w:sz w:val="32"/>
          <w:szCs w:val="32"/>
        </w:rPr>
      </w:pPr>
    </w:p>
    <w:p w14:paraId="4763465C" w14:textId="77777777" w:rsidR="0040355A" w:rsidRDefault="0040355A" w:rsidP="00E20B9C">
      <w:pPr>
        <w:rPr>
          <w:sz w:val="32"/>
          <w:szCs w:val="32"/>
        </w:rPr>
      </w:pPr>
    </w:p>
    <w:p w14:paraId="7C3F4A5C" w14:textId="77777777" w:rsidR="0040355A" w:rsidRDefault="0040355A" w:rsidP="00E20B9C">
      <w:pPr>
        <w:rPr>
          <w:sz w:val="32"/>
          <w:szCs w:val="32"/>
        </w:rPr>
      </w:pPr>
    </w:p>
    <w:p w14:paraId="1422543E" w14:textId="06149134" w:rsidR="00E20B9C" w:rsidRPr="00E20B9C" w:rsidRDefault="00E20B9C" w:rsidP="00E20B9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5.</w:t>
      </w:r>
      <w:r w:rsidRPr="00E20B9C">
        <w:rPr>
          <w:b/>
          <w:bCs/>
          <w:sz w:val="56"/>
          <w:szCs w:val="56"/>
        </w:rPr>
        <w:t>REMINDER EMAIL</w:t>
      </w:r>
    </w:p>
    <w:p w14:paraId="040697BB" w14:textId="77777777" w:rsidR="00E20B9C" w:rsidRPr="00E20B9C" w:rsidRDefault="00E20B9C" w:rsidP="00E20B9C">
      <w:pPr>
        <w:rPr>
          <w:b/>
          <w:bCs/>
          <w:sz w:val="32"/>
          <w:szCs w:val="32"/>
        </w:rPr>
      </w:pPr>
    </w:p>
    <w:p w14:paraId="0BF7A62C" w14:textId="71C4A19B" w:rsidR="00E20B9C" w:rsidRPr="00E20B9C" w:rsidRDefault="00E20B9C" w:rsidP="00E20B9C">
      <w:pPr>
        <w:rPr>
          <w:sz w:val="32"/>
          <w:szCs w:val="32"/>
        </w:rPr>
      </w:pPr>
      <w:proofErr w:type="gramStart"/>
      <w:r w:rsidRPr="00E20B9C">
        <w:rPr>
          <w:sz w:val="32"/>
          <w:szCs w:val="32"/>
        </w:rPr>
        <w:t>Subject :</w:t>
      </w:r>
      <w:proofErr w:type="gramEnd"/>
      <w:r w:rsidRPr="00E20B9C">
        <w:rPr>
          <w:sz w:val="32"/>
          <w:szCs w:val="32"/>
        </w:rPr>
        <w:t xml:space="preserve"> Friendly </w:t>
      </w:r>
      <w:proofErr w:type="gramStart"/>
      <w:r w:rsidRPr="00E20B9C">
        <w:rPr>
          <w:sz w:val="32"/>
          <w:szCs w:val="32"/>
        </w:rPr>
        <w:t>Reminder</w:t>
      </w:r>
      <w:r>
        <w:rPr>
          <w:sz w:val="32"/>
          <w:szCs w:val="32"/>
        </w:rPr>
        <w:t xml:space="preserve"> </w:t>
      </w:r>
      <w:r w:rsidRPr="00E20B9C">
        <w:rPr>
          <w:sz w:val="32"/>
          <w:szCs w:val="32"/>
        </w:rPr>
        <w:t>:Birthday</w:t>
      </w:r>
      <w:proofErr w:type="gramEnd"/>
      <w:r w:rsidRPr="00E20B9C">
        <w:rPr>
          <w:sz w:val="32"/>
          <w:szCs w:val="32"/>
        </w:rPr>
        <w:t xml:space="preserve"> Party</w:t>
      </w:r>
    </w:p>
    <w:p w14:paraId="36AE932B" w14:textId="7FE9AEE8" w:rsidR="00E20B9C" w:rsidRPr="00E20B9C" w:rsidRDefault="00E20B9C" w:rsidP="00E20B9C">
      <w:pPr>
        <w:rPr>
          <w:sz w:val="32"/>
          <w:szCs w:val="32"/>
        </w:rPr>
      </w:pPr>
      <w:proofErr w:type="gramStart"/>
      <w:r w:rsidRPr="00E20B9C">
        <w:rPr>
          <w:sz w:val="32"/>
          <w:szCs w:val="32"/>
        </w:rPr>
        <w:t>Date :</w:t>
      </w:r>
      <w:proofErr w:type="gramEnd"/>
      <w:r w:rsidRPr="00E20B9C">
        <w:rPr>
          <w:sz w:val="32"/>
          <w:szCs w:val="32"/>
        </w:rPr>
        <w:t xml:space="preserve"> </w:t>
      </w:r>
      <w:r>
        <w:rPr>
          <w:sz w:val="32"/>
          <w:szCs w:val="32"/>
        </w:rPr>
        <w:t>25</w:t>
      </w:r>
      <w:r w:rsidRPr="00E20B9C">
        <w:rPr>
          <w:sz w:val="32"/>
          <w:szCs w:val="32"/>
        </w:rPr>
        <w:t>/0</w:t>
      </w:r>
      <w:r>
        <w:rPr>
          <w:sz w:val="32"/>
          <w:szCs w:val="32"/>
        </w:rPr>
        <w:t>7</w:t>
      </w:r>
      <w:r w:rsidRPr="00E20B9C">
        <w:rPr>
          <w:sz w:val="32"/>
          <w:szCs w:val="32"/>
        </w:rPr>
        <w:t>/2025</w:t>
      </w:r>
    </w:p>
    <w:p w14:paraId="6250A067" w14:textId="77777777" w:rsidR="00E20B9C" w:rsidRPr="00E20B9C" w:rsidRDefault="00E20B9C" w:rsidP="00E20B9C">
      <w:pPr>
        <w:rPr>
          <w:sz w:val="32"/>
          <w:szCs w:val="32"/>
        </w:rPr>
      </w:pPr>
    </w:p>
    <w:p w14:paraId="4A2669B5" w14:textId="507A523C" w:rsidR="00E20B9C" w:rsidRPr="00E20B9C" w:rsidRDefault="00E20B9C" w:rsidP="00E20B9C">
      <w:pPr>
        <w:rPr>
          <w:sz w:val="32"/>
          <w:szCs w:val="32"/>
        </w:rPr>
      </w:pPr>
      <w:r w:rsidRPr="00E20B9C">
        <w:rPr>
          <w:sz w:val="32"/>
          <w:szCs w:val="32"/>
        </w:rPr>
        <w:t>Dear</w:t>
      </w:r>
      <w:r>
        <w:rPr>
          <w:sz w:val="32"/>
          <w:szCs w:val="32"/>
        </w:rPr>
        <w:t xml:space="preserve"> Akshay</w:t>
      </w:r>
      <w:r w:rsidRPr="00E20B9C">
        <w:rPr>
          <w:sz w:val="32"/>
          <w:szCs w:val="32"/>
        </w:rPr>
        <w:t>,</w:t>
      </w:r>
    </w:p>
    <w:p w14:paraId="3EB219DF" w14:textId="77777777" w:rsidR="00E20B9C" w:rsidRPr="00E20B9C" w:rsidRDefault="00E20B9C" w:rsidP="00E20B9C">
      <w:pPr>
        <w:rPr>
          <w:sz w:val="32"/>
          <w:szCs w:val="32"/>
        </w:rPr>
      </w:pPr>
    </w:p>
    <w:p w14:paraId="5197670A" w14:textId="0C41AEDD" w:rsidR="00E20B9C" w:rsidRPr="00E20B9C" w:rsidRDefault="00E20B9C" w:rsidP="00E20B9C">
      <w:pPr>
        <w:rPr>
          <w:sz w:val="32"/>
          <w:szCs w:val="32"/>
        </w:rPr>
      </w:pPr>
      <w:r w:rsidRPr="00E20B9C">
        <w:rPr>
          <w:sz w:val="32"/>
          <w:szCs w:val="32"/>
        </w:rPr>
        <w:t xml:space="preserve">I hope you’re doing well. This is a friendly reminder about Birthday Party on </w:t>
      </w:r>
      <w:r>
        <w:rPr>
          <w:sz w:val="32"/>
          <w:szCs w:val="32"/>
        </w:rPr>
        <w:t>2</w:t>
      </w:r>
      <w:r w:rsidRPr="00E20B9C">
        <w:rPr>
          <w:sz w:val="32"/>
          <w:szCs w:val="32"/>
        </w:rPr>
        <w:t>5/0</w:t>
      </w:r>
      <w:r>
        <w:rPr>
          <w:sz w:val="32"/>
          <w:szCs w:val="32"/>
        </w:rPr>
        <w:t>7</w:t>
      </w:r>
      <w:r w:rsidRPr="00E20B9C">
        <w:rPr>
          <w:sz w:val="32"/>
          <w:szCs w:val="32"/>
        </w:rPr>
        <w:t>/</w:t>
      </w:r>
      <w:proofErr w:type="gramStart"/>
      <w:r w:rsidRPr="00E20B9C">
        <w:rPr>
          <w:sz w:val="32"/>
          <w:szCs w:val="32"/>
        </w:rPr>
        <w:t>2025  Time</w:t>
      </w:r>
      <w:proofErr w:type="gramEnd"/>
      <w:r w:rsidRPr="00E20B9C">
        <w:rPr>
          <w:sz w:val="32"/>
          <w:szCs w:val="32"/>
        </w:rPr>
        <w:t xml:space="preserve">: 07:00 PM </w:t>
      </w:r>
    </w:p>
    <w:p w14:paraId="3858BB1B" w14:textId="41FF4C29" w:rsidR="00E20B9C" w:rsidRPr="00E20B9C" w:rsidRDefault="00E20B9C" w:rsidP="00E20B9C">
      <w:pPr>
        <w:rPr>
          <w:sz w:val="32"/>
          <w:szCs w:val="32"/>
        </w:rPr>
      </w:pPr>
      <w:proofErr w:type="gramStart"/>
      <w:r w:rsidRPr="00E20B9C">
        <w:rPr>
          <w:sz w:val="32"/>
          <w:szCs w:val="32"/>
        </w:rPr>
        <w:t>Location :</w:t>
      </w:r>
      <w:r w:rsidR="00321D2C">
        <w:rPr>
          <w:sz w:val="32"/>
          <w:szCs w:val="32"/>
        </w:rPr>
        <w:t>Shyam</w:t>
      </w:r>
      <w:proofErr w:type="gramEnd"/>
      <w:r w:rsidR="00321D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21D2C">
        <w:rPr>
          <w:sz w:val="32"/>
          <w:szCs w:val="32"/>
        </w:rPr>
        <w:t xml:space="preserve">Village </w:t>
      </w:r>
      <w:proofErr w:type="spellStart"/>
      <w:r w:rsidR="00321D2C">
        <w:rPr>
          <w:sz w:val="32"/>
          <w:szCs w:val="32"/>
        </w:rPr>
        <w:t>mhemdabad</w:t>
      </w:r>
      <w:proofErr w:type="spellEnd"/>
      <w:r w:rsidR="00841B60">
        <w:rPr>
          <w:sz w:val="32"/>
          <w:szCs w:val="32"/>
        </w:rPr>
        <w:t xml:space="preserve"> highway</w:t>
      </w:r>
      <w:r w:rsidRPr="00E20B9C">
        <w:rPr>
          <w:sz w:val="32"/>
          <w:szCs w:val="32"/>
        </w:rPr>
        <w:t>.</w:t>
      </w:r>
    </w:p>
    <w:p w14:paraId="3F0ED7CC" w14:textId="7C2284FC" w:rsidR="00E20B9C" w:rsidRPr="00E20B9C" w:rsidRDefault="00E20B9C" w:rsidP="00E20B9C">
      <w:pPr>
        <w:rPr>
          <w:sz w:val="32"/>
          <w:szCs w:val="32"/>
        </w:rPr>
      </w:pPr>
      <w:r w:rsidRPr="00E20B9C">
        <w:rPr>
          <w:sz w:val="32"/>
          <w:szCs w:val="32"/>
        </w:rPr>
        <w:t>Please let me know if you have any question or need any assistance.</w:t>
      </w:r>
    </w:p>
    <w:p w14:paraId="3779708C" w14:textId="77777777" w:rsidR="00E20B9C" w:rsidRPr="00E20B9C" w:rsidRDefault="00E20B9C" w:rsidP="00E20B9C">
      <w:pPr>
        <w:rPr>
          <w:sz w:val="32"/>
          <w:szCs w:val="32"/>
        </w:rPr>
      </w:pPr>
    </w:p>
    <w:p w14:paraId="48DF709E" w14:textId="77777777" w:rsidR="00E20B9C" w:rsidRPr="00E20B9C" w:rsidRDefault="00E20B9C" w:rsidP="00E20B9C">
      <w:pPr>
        <w:rPr>
          <w:sz w:val="32"/>
          <w:szCs w:val="32"/>
        </w:rPr>
      </w:pPr>
      <w:r w:rsidRPr="00E20B9C">
        <w:rPr>
          <w:sz w:val="32"/>
          <w:szCs w:val="32"/>
        </w:rPr>
        <w:t xml:space="preserve">Best </w:t>
      </w:r>
      <w:proofErr w:type="gramStart"/>
      <w:r w:rsidRPr="00E20B9C">
        <w:rPr>
          <w:sz w:val="32"/>
          <w:szCs w:val="32"/>
        </w:rPr>
        <w:t>regards ,</w:t>
      </w:r>
      <w:proofErr w:type="gramEnd"/>
    </w:p>
    <w:p w14:paraId="3EF03B5C" w14:textId="4F58730F" w:rsidR="00E20B9C" w:rsidRPr="00E20B9C" w:rsidRDefault="00E20B9C" w:rsidP="00E20B9C">
      <w:pPr>
        <w:rPr>
          <w:sz w:val="32"/>
          <w:szCs w:val="32"/>
        </w:rPr>
      </w:pPr>
      <w:r>
        <w:rPr>
          <w:sz w:val="32"/>
          <w:szCs w:val="32"/>
        </w:rPr>
        <w:t>Darshan Gajjar</w:t>
      </w:r>
    </w:p>
    <w:p w14:paraId="212209B9" w14:textId="4F0BA8B4" w:rsidR="00E20B9C" w:rsidRPr="00E20B9C" w:rsidRDefault="00E20B9C" w:rsidP="00E20B9C">
      <w:pPr>
        <w:rPr>
          <w:sz w:val="32"/>
          <w:szCs w:val="32"/>
        </w:rPr>
      </w:pPr>
      <w:r>
        <w:rPr>
          <w:sz w:val="32"/>
          <w:szCs w:val="32"/>
        </w:rPr>
        <w:t>9409557825</w:t>
      </w:r>
    </w:p>
    <w:p w14:paraId="31DBB4C2" w14:textId="77777777" w:rsidR="00E20B9C" w:rsidRPr="00E20B9C" w:rsidRDefault="00E20B9C" w:rsidP="00E20B9C">
      <w:pPr>
        <w:rPr>
          <w:sz w:val="32"/>
          <w:szCs w:val="32"/>
        </w:rPr>
      </w:pPr>
    </w:p>
    <w:p w14:paraId="54B232F1" w14:textId="77777777" w:rsidR="00E20B9C" w:rsidRPr="00E20B9C" w:rsidRDefault="00E20B9C" w:rsidP="00E20B9C">
      <w:pPr>
        <w:rPr>
          <w:sz w:val="32"/>
          <w:szCs w:val="32"/>
        </w:rPr>
      </w:pPr>
    </w:p>
    <w:p w14:paraId="29E5C607" w14:textId="77777777" w:rsidR="00E20B9C" w:rsidRPr="00E20B9C" w:rsidRDefault="00E20B9C">
      <w:pPr>
        <w:rPr>
          <w:sz w:val="32"/>
          <w:szCs w:val="32"/>
        </w:rPr>
      </w:pPr>
    </w:p>
    <w:sectPr w:rsidR="00E20B9C" w:rsidRPr="00E20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D1"/>
    <w:rsid w:val="00193F8C"/>
    <w:rsid w:val="002B717D"/>
    <w:rsid w:val="00321D2C"/>
    <w:rsid w:val="0040355A"/>
    <w:rsid w:val="0043550C"/>
    <w:rsid w:val="00841B60"/>
    <w:rsid w:val="00870243"/>
    <w:rsid w:val="00906C4E"/>
    <w:rsid w:val="00A40581"/>
    <w:rsid w:val="00A533D1"/>
    <w:rsid w:val="00AA6E88"/>
    <w:rsid w:val="00BF5368"/>
    <w:rsid w:val="00DB0605"/>
    <w:rsid w:val="00E20B9C"/>
    <w:rsid w:val="00FD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F9C2"/>
  <w15:chartTrackingRefBased/>
  <w15:docId w15:val="{93603D37-0148-4A99-9795-C4B9201B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3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3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3D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3D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3D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3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3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3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3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3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3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3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533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533D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53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3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33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33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3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3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33D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5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5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3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91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4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0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3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6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1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25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rsangajjar2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E007-B0D8-47FD-BA34-614DB2E0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jar darshan</dc:creator>
  <cp:keywords/>
  <dc:description/>
  <cp:lastModifiedBy>gajjar darshan</cp:lastModifiedBy>
  <cp:revision>5</cp:revision>
  <dcterms:created xsi:type="dcterms:W3CDTF">2025-05-17T14:21:00Z</dcterms:created>
  <dcterms:modified xsi:type="dcterms:W3CDTF">2025-05-17T15:29:00Z</dcterms:modified>
</cp:coreProperties>
</file>